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35EF" w14:textId="77777777" w:rsidR="00AC3897" w:rsidRPr="00D74FB8" w:rsidRDefault="00AC3897" w:rsidP="00AC3897">
      <w:pPr>
        <w:jc w:val="right"/>
        <w:rPr>
          <w:rFonts w:ascii="ＭＳ 明朝" w:hAnsi="ＭＳ 明朝"/>
        </w:rPr>
      </w:pPr>
      <w:r w:rsidRPr="00D74FB8">
        <w:rPr>
          <w:rFonts w:ascii="ＭＳ 明朝" w:hAnsi="ＭＳ 明朝" w:hint="eastAsia"/>
        </w:rPr>
        <w:t>様式２</w:t>
      </w:r>
    </w:p>
    <w:p w14:paraId="1718E17A" w14:textId="77777777" w:rsidR="00AC3897" w:rsidRDefault="00AC3897" w:rsidP="00AC3897">
      <w:pPr>
        <w:jc w:val="right"/>
        <w:rPr>
          <w:rFonts w:ascii="ＭＳ 明朝" w:hAnsi="ＭＳ 明朝"/>
        </w:rPr>
      </w:pPr>
    </w:p>
    <w:p w14:paraId="078942F0" w14:textId="77777777" w:rsidR="00676580" w:rsidRDefault="00676580" w:rsidP="00AC3897">
      <w:pPr>
        <w:jc w:val="right"/>
        <w:rPr>
          <w:rFonts w:ascii="ＭＳ 明朝" w:hAnsi="ＭＳ 明朝"/>
        </w:rPr>
      </w:pPr>
    </w:p>
    <w:p w14:paraId="355ACABD" w14:textId="77777777" w:rsidR="00676580" w:rsidRPr="00D74FB8" w:rsidRDefault="00676580" w:rsidP="00AC3897">
      <w:pPr>
        <w:jc w:val="right"/>
        <w:rPr>
          <w:rFonts w:ascii="ＭＳ 明朝" w:hAnsi="ＭＳ 明朝" w:hint="eastAsia"/>
        </w:rPr>
      </w:pPr>
    </w:p>
    <w:p w14:paraId="1E611AE3" w14:textId="241F8021" w:rsidR="00AC3897" w:rsidRPr="00837280" w:rsidRDefault="00837280" w:rsidP="00837280">
      <w:pPr>
        <w:jc w:val="center"/>
        <w:rPr>
          <w:rFonts w:ascii="ＭＳ 明朝" w:hAnsi="ＭＳ 明朝"/>
          <w:sz w:val="52"/>
          <w:szCs w:val="56"/>
        </w:rPr>
      </w:pPr>
      <w:r w:rsidRPr="00837280">
        <w:rPr>
          <w:rFonts w:ascii="ＭＳ 明朝" w:hAnsi="ＭＳ 明朝" w:hint="eastAsia"/>
          <w:sz w:val="52"/>
          <w:szCs w:val="56"/>
        </w:rPr>
        <w:t>委　　任　　状</w:t>
      </w:r>
    </w:p>
    <w:p w14:paraId="0E5135B5" w14:textId="77777777" w:rsidR="00AC3897" w:rsidRPr="00D74FB8" w:rsidRDefault="00AC3897" w:rsidP="00AC3897">
      <w:pPr>
        <w:jc w:val="right"/>
        <w:rPr>
          <w:rFonts w:ascii="ＭＳ 明朝" w:hAnsi="ＭＳ 明朝"/>
          <w:sz w:val="32"/>
          <w:szCs w:val="32"/>
        </w:rPr>
      </w:pPr>
    </w:p>
    <w:p w14:paraId="5C861FEB" w14:textId="2CC75AC6" w:rsidR="00AC3897" w:rsidRDefault="00837280" w:rsidP="00AC389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＿＿＿＿＿＿＿＿＿＿＿＿＿＿を代理人と定め、下記の権限を委任します。</w:t>
      </w:r>
    </w:p>
    <w:p w14:paraId="42B4905F" w14:textId="77777777" w:rsidR="00837280" w:rsidRDefault="00837280" w:rsidP="00AC3897">
      <w:pPr>
        <w:jc w:val="center"/>
        <w:rPr>
          <w:rFonts w:ascii="ＭＳ 明朝" w:hAnsi="ＭＳ 明朝"/>
          <w:szCs w:val="21"/>
        </w:rPr>
      </w:pPr>
    </w:p>
    <w:p w14:paraId="48C18D0F" w14:textId="77777777" w:rsidR="00837280" w:rsidRDefault="00837280" w:rsidP="00837280">
      <w:pPr>
        <w:pStyle w:val="a4"/>
      </w:pPr>
    </w:p>
    <w:p w14:paraId="5A83326F" w14:textId="486AEAE1" w:rsidR="00837280" w:rsidRDefault="00837280" w:rsidP="00837280">
      <w:pPr>
        <w:pStyle w:val="a4"/>
      </w:pPr>
      <w:r>
        <w:rPr>
          <w:rFonts w:hint="eastAsia"/>
        </w:rPr>
        <w:t>記</w:t>
      </w:r>
    </w:p>
    <w:p w14:paraId="7632A5B6" w14:textId="3A00B750" w:rsidR="00837280" w:rsidRDefault="00837280" w:rsidP="00837280"/>
    <w:p w14:paraId="5D20A51B" w14:textId="77777777" w:rsidR="00837280" w:rsidRDefault="00837280" w:rsidP="00837280"/>
    <w:p w14:paraId="3DA99C55" w14:textId="76A40D1E" w:rsidR="00837280" w:rsidRDefault="00837280" w:rsidP="00837280">
      <w:r>
        <w:rPr>
          <w:rFonts w:hint="eastAsia"/>
        </w:rPr>
        <w:t>「クレジットカード方式による電気料金の決済業務」の申込及び抽選に関する一切の件</w:t>
      </w:r>
    </w:p>
    <w:p w14:paraId="512E23B7" w14:textId="77777777" w:rsidR="00837280" w:rsidRDefault="00837280" w:rsidP="00837280"/>
    <w:p w14:paraId="17671B14" w14:textId="100C2BB5" w:rsidR="00837280" w:rsidRPr="00837280" w:rsidRDefault="00837280" w:rsidP="00837280">
      <w:pPr>
        <w:pStyle w:val="a6"/>
      </w:pPr>
      <w:r>
        <w:rPr>
          <w:rFonts w:hint="eastAsia"/>
        </w:rPr>
        <w:t>以上</w:t>
      </w:r>
    </w:p>
    <w:p w14:paraId="3235F19F" w14:textId="77777777" w:rsidR="00837280" w:rsidRPr="00AE6BB6" w:rsidRDefault="00837280" w:rsidP="00837280"/>
    <w:p w14:paraId="208358EF" w14:textId="77777777" w:rsidR="00AC3897" w:rsidRDefault="00AC3897" w:rsidP="00AC3897">
      <w:pPr>
        <w:rPr>
          <w:rFonts w:ascii="ＭＳ 明朝" w:hAnsi="ＭＳ 明朝"/>
          <w:szCs w:val="21"/>
        </w:rPr>
      </w:pPr>
    </w:p>
    <w:p w14:paraId="6543B396" w14:textId="77777777" w:rsidR="00837280" w:rsidRDefault="00837280" w:rsidP="00AC3897">
      <w:pPr>
        <w:rPr>
          <w:rFonts w:ascii="ＭＳ 明朝" w:hAnsi="ＭＳ 明朝"/>
          <w:szCs w:val="21"/>
        </w:rPr>
      </w:pPr>
    </w:p>
    <w:p w14:paraId="4495256C" w14:textId="5D6EB4DE" w:rsidR="00837280" w:rsidRPr="00AE6BB6" w:rsidRDefault="00837280" w:rsidP="00AC389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月　　日</w:t>
      </w:r>
    </w:p>
    <w:p w14:paraId="69F78524" w14:textId="77777777" w:rsidR="00AC3897" w:rsidRPr="00AE6BB6" w:rsidRDefault="00AC3897" w:rsidP="00AC3897">
      <w:pPr>
        <w:rPr>
          <w:rFonts w:ascii="ＭＳ 明朝" w:hAnsi="ＭＳ 明朝"/>
          <w:szCs w:val="21"/>
        </w:rPr>
      </w:pPr>
    </w:p>
    <w:p w14:paraId="57BB9862" w14:textId="77777777" w:rsidR="00AC3897" w:rsidRPr="00AE6BB6" w:rsidRDefault="00AC3897" w:rsidP="00AC3897">
      <w:pPr>
        <w:rPr>
          <w:rFonts w:ascii="ＭＳ 明朝" w:hAnsi="ＭＳ 明朝"/>
          <w:szCs w:val="21"/>
        </w:rPr>
      </w:pPr>
    </w:p>
    <w:p w14:paraId="52D1CD6E" w14:textId="6F6897A7" w:rsidR="006530A5" w:rsidRPr="00AE6BB6" w:rsidRDefault="006530A5" w:rsidP="00E73E2B">
      <w:pPr>
        <w:ind w:leftChars="2100" w:left="4700" w:right="-1"/>
        <w:jc w:val="left"/>
        <w:rPr>
          <w:rFonts w:ascii="ＭＳ 明朝" w:hAnsi="ＭＳ 明朝"/>
          <w:szCs w:val="21"/>
        </w:rPr>
      </w:pPr>
      <w:r w:rsidRPr="00837280">
        <w:rPr>
          <w:rFonts w:ascii="ＭＳ 明朝" w:hAnsi="ＭＳ 明朝" w:hint="eastAsia"/>
          <w:spacing w:val="16"/>
          <w:kern w:val="0"/>
          <w:szCs w:val="21"/>
          <w:fitText w:val="1344" w:id="728933376"/>
        </w:rPr>
        <w:t xml:space="preserve">住　　　　</w:t>
      </w:r>
      <w:r w:rsidRPr="00837280">
        <w:rPr>
          <w:rFonts w:ascii="ＭＳ 明朝" w:hAnsi="ＭＳ 明朝" w:hint="eastAsia"/>
          <w:spacing w:val="-38"/>
          <w:kern w:val="0"/>
          <w:szCs w:val="21"/>
          <w:fitText w:val="1344" w:id="728933376"/>
        </w:rPr>
        <w:t>所</w:t>
      </w:r>
    </w:p>
    <w:p w14:paraId="55C2C908" w14:textId="76E5F804" w:rsidR="006530A5" w:rsidRPr="00AE6BB6" w:rsidRDefault="006530A5" w:rsidP="00E73E2B">
      <w:pPr>
        <w:ind w:leftChars="2100" w:left="4700" w:right="-1"/>
        <w:jc w:val="left"/>
        <w:rPr>
          <w:rFonts w:ascii="ＭＳ 明朝" w:hAnsi="ＭＳ 明朝"/>
          <w:szCs w:val="21"/>
        </w:rPr>
      </w:pPr>
      <w:r w:rsidRPr="00AE6BB6">
        <w:rPr>
          <w:rFonts w:ascii="ＭＳ 明朝" w:hAnsi="ＭＳ 明朝" w:hint="eastAsia"/>
          <w:spacing w:val="16"/>
          <w:kern w:val="0"/>
          <w:szCs w:val="21"/>
          <w:fitText w:val="1344" w:id="728933377"/>
        </w:rPr>
        <w:t>商号又は名</w:t>
      </w:r>
      <w:r w:rsidRPr="00AE6BB6">
        <w:rPr>
          <w:rFonts w:ascii="ＭＳ 明朝" w:hAnsi="ＭＳ 明朝" w:hint="eastAsia"/>
          <w:spacing w:val="-38"/>
          <w:kern w:val="0"/>
          <w:szCs w:val="21"/>
          <w:fitText w:val="1344" w:id="728933377"/>
        </w:rPr>
        <w:t>称</w:t>
      </w:r>
    </w:p>
    <w:p w14:paraId="1F3B6B41" w14:textId="751789CB" w:rsidR="006530A5" w:rsidRPr="00D74FB8" w:rsidRDefault="00837280" w:rsidP="00837280">
      <w:pPr>
        <w:ind w:leftChars="2100" w:left="4700" w:right="-1"/>
        <w:jc w:val="left"/>
        <w:rPr>
          <w:rFonts w:ascii="ＭＳ 明朝" w:hAnsi="ＭＳ 明朝"/>
        </w:rPr>
      </w:pPr>
      <w:r w:rsidRPr="00837280">
        <w:rPr>
          <w:rFonts w:ascii="ＭＳ 明朝" w:hAnsi="ＭＳ 明朝" w:hint="eastAsia"/>
          <w:spacing w:val="51"/>
          <w:kern w:val="0"/>
          <w:fitText w:val="1456" w:id="-858950142"/>
        </w:rPr>
        <w:t>代表者氏</w:t>
      </w:r>
      <w:r w:rsidRPr="00837280">
        <w:rPr>
          <w:rFonts w:ascii="ＭＳ 明朝" w:hAnsi="ＭＳ 明朝" w:hint="eastAsia"/>
          <w:spacing w:val="-1"/>
          <w:kern w:val="0"/>
          <w:fitText w:val="1456" w:id="-858950142"/>
        </w:rPr>
        <w:t>名</w:t>
      </w:r>
    </w:p>
    <w:p w14:paraId="458E4DFE" w14:textId="77777777" w:rsidR="00AC3897" w:rsidRPr="00D74FB8" w:rsidRDefault="00AC3897" w:rsidP="009A5203">
      <w:pPr>
        <w:ind w:right="840"/>
        <w:rPr>
          <w:rFonts w:ascii="ＭＳ 明朝" w:hAnsi="ＭＳ 明朝"/>
        </w:rPr>
      </w:pPr>
    </w:p>
    <w:p w14:paraId="7F52D7A5" w14:textId="77777777" w:rsidR="00AC3897" w:rsidRPr="00D74FB8" w:rsidRDefault="00AC3897" w:rsidP="009A5203">
      <w:pPr>
        <w:ind w:right="840"/>
        <w:rPr>
          <w:rFonts w:ascii="ＭＳ 明朝" w:hAnsi="ＭＳ 明朝"/>
        </w:rPr>
      </w:pPr>
    </w:p>
    <w:p w14:paraId="7A21EA18" w14:textId="77777777" w:rsidR="002276E7" w:rsidRPr="00D74FB8" w:rsidRDefault="002276E7" w:rsidP="0000382B">
      <w:pPr>
        <w:rPr>
          <w:rFonts w:ascii="ＭＳ 明朝" w:hAnsi="ＭＳ 明朝"/>
        </w:rPr>
      </w:pPr>
    </w:p>
    <w:p w14:paraId="021E8C77" w14:textId="77777777" w:rsidR="002276E7" w:rsidRPr="00D74FB8" w:rsidRDefault="002276E7" w:rsidP="0000382B">
      <w:pPr>
        <w:rPr>
          <w:rFonts w:ascii="ＭＳ 明朝" w:hAnsi="ＭＳ 明朝"/>
        </w:rPr>
      </w:pPr>
    </w:p>
    <w:p w14:paraId="68FF5A84" w14:textId="77777777" w:rsidR="002B49B8" w:rsidRPr="00D74FB8" w:rsidRDefault="002B49B8" w:rsidP="0000382B">
      <w:pPr>
        <w:rPr>
          <w:rFonts w:ascii="ＭＳ 明朝" w:hAnsi="ＭＳ 明朝"/>
        </w:rPr>
      </w:pPr>
    </w:p>
    <w:p w14:paraId="27405705" w14:textId="1F1B5476" w:rsidR="002B49B8" w:rsidRDefault="00837280" w:rsidP="00003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支出負担行為担当官</w:t>
      </w:r>
    </w:p>
    <w:p w14:paraId="3DBB290C" w14:textId="1C8A85F9" w:rsidR="00837280" w:rsidRPr="00D74FB8" w:rsidRDefault="00837280" w:rsidP="00003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資源エネルギー庁長官官房総務課長　殿</w:t>
      </w:r>
    </w:p>
    <w:p w14:paraId="6A5715DC" w14:textId="77777777" w:rsidR="009E2F78" w:rsidRDefault="009E2F78" w:rsidP="0000382B">
      <w:pPr>
        <w:rPr>
          <w:rFonts w:ascii="ＭＳ 明朝" w:hAnsi="ＭＳ 明朝"/>
        </w:rPr>
      </w:pPr>
    </w:p>
    <w:p w14:paraId="29EE77DC" w14:textId="77777777" w:rsidR="00C01991" w:rsidRDefault="00C01991" w:rsidP="0000382B">
      <w:pPr>
        <w:rPr>
          <w:rFonts w:ascii="ＭＳ 明朝" w:hAnsi="ＭＳ 明朝"/>
        </w:rPr>
      </w:pPr>
    </w:p>
    <w:p w14:paraId="3C78EBB8" w14:textId="77777777" w:rsidR="00C01991" w:rsidRDefault="00C01991" w:rsidP="0000382B">
      <w:pPr>
        <w:rPr>
          <w:rFonts w:ascii="ＭＳ 明朝" w:hAnsi="ＭＳ 明朝"/>
        </w:rPr>
      </w:pPr>
    </w:p>
    <w:p w14:paraId="05F7BF8C" w14:textId="77777777" w:rsidR="00C01991" w:rsidRPr="00D74FB8" w:rsidRDefault="00C01991" w:rsidP="0000382B">
      <w:pPr>
        <w:rPr>
          <w:rFonts w:ascii="ＭＳ 明朝" w:hAnsi="ＭＳ 明朝"/>
        </w:rPr>
      </w:pPr>
    </w:p>
    <w:p w14:paraId="0C7C1F33" w14:textId="77777777" w:rsidR="009E2F78" w:rsidRPr="00D74FB8" w:rsidRDefault="009E2F78" w:rsidP="0000382B">
      <w:pPr>
        <w:rPr>
          <w:rFonts w:ascii="ＭＳ 明朝" w:hAnsi="ＭＳ 明朝"/>
        </w:rPr>
      </w:pPr>
    </w:p>
    <w:p w14:paraId="10C5A9FE" w14:textId="77777777" w:rsidR="009E2F78" w:rsidRDefault="009E2F78" w:rsidP="0000382B">
      <w:pPr>
        <w:rPr>
          <w:rFonts w:ascii="ＭＳ 明朝" w:hAnsi="ＭＳ 明朝"/>
        </w:rPr>
      </w:pPr>
    </w:p>
    <w:p w14:paraId="0A172D2C" w14:textId="77777777" w:rsidR="00490988" w:rsidRDefault="00490988" w:rsidP="0000382B">
      <w:pPr>
        <w:rPr>
          <w:rFonts w:ascii="ＭＳ 明朝" w:hAnsi="ＭＳ 明朝"/>
        </w:rPr>
      </w:pPr>
    </w:p>
    <w:p w14:paraId="2433DA4F" w14:textId="77777777" w:rsidR="006F416E" w:rsidRPr="00D74FB8" w:rsidRDefault="006F416E" w:rsidP="00F7456A">
      <w:pPr>
        <w:rPr>
          <w:rFonts w:ascii="ＭＳ 明朝" w:hAnsi="ＭＳ 明朝"/>
        </w:rPr>
      </w:pPr>
    </w:p>
    <w:sectPr w:rsidR="006F416E" w:rsidRPr="00D74FB8" w:rsidSect="00490988">
      <w:pgSz w:w="11906" w:h="16838" w:code="9"/>
      <w:pgMar w:top="1418" w:right="1418" w:bottom="1418" w:left="1418" w:header="851" w:footer="992" w:gutter="0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771" w14:textId="77777777" w:rsidR="00FE5AC2" w:rsidRDefault="00FE5AC2" w:rsidP="00882EF3">
      <w:r>
        <w:separator/>
      </w:r>
    </w:p>
  </w:endnote>
  <w:endnote w:type="continuationSeparator" w:id="0">
    <w:p w14:paraId="203F6A56" w14:textId="77777777" w:rsidR="00FE5AC2" w:rsidRDefault="00FE5AC2" w:rsidP="0088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FDF8" w14:textId="77777777" w:rsidR="00FE5AC2" w:rsidRDefault="00FE5AC2" w:rsidP="00882EF3">
      <w:r>
        <w:separator/>
      </w:r>
    </w:p>
  </w:footnote>
  <w:footnote w:type="continuationSeparator" w:id="0">
    <w:p w14:paraId="5F0D054B" w14:textId="77777777" w:rsidR="00FE5AC2" w:rsidRDefault="00FE5AC2" w:rsidP="0088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1026"/>
    <w:multiLevelType w:val="hybridMultilevel"/>
    <w:tmpl w:val="69CE752A"/>
    <w:lvl w:ilvl="0" w:tplc="E08E6B6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54688A"/>
    <w:multiLevelType w:val="hybridMultilevel"/>
    <w:tmpl w:val="4FC00990"/>
    <w:lvl w:ilvl="0" w:tplc="D5B2A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80EA2"/>
    <w:multiLevelType w:val="hybridMultilevel"/>
    <w:tmpl w:val="C324DB74"/>
    <w:lvl w:ilvl="0" w:tplc="1B9CAFF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825AE"/>
    <w:multiLevelType w:val="hybridMultilevel"/>
    <w:tmpl w:val="25E2A8DE"/>
    <w:lvl w:ilvl="0" w:tplc="EDF2DF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12561395"/>
    <w:multiLevelType w:val="hybridMultilevel"/>
    <w:tmpl w:val="F30A8574"/>
    <w:lvl w:ilvl="0" w:tplc="CBD2BF8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160E6"/>
    <w:multiLevelType w:val="hybridMultilevel"/>
    <w:tmpl w:val="1E7E4F20"/>
    <w:lvl w:ilvl="0" w:tplc="537670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D05C0D54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325065E"/>
    <w:multiLevelType w:val="hybridMultilevel"/>
    <w:tmpl w:val="D9E4B9B8"/>
    <w:lvl w:ilvl="0" w:tplc="73FE76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424A4F"/>
    <w:multiLevelType w:val="hybridMultilevel"/>
    <w:tmpl w:val="53847C80"/>
    <w:lvl w:ilvl="0" w:tplc="C4103CD4">
      <w:start w:val="1"/>
      <w:numFmt w:val="decimalEnclosedCircle"/>
      <w:lvlText w:val="%1"/>
      <w:lvlJc w:val="left"/>
      <w:pPr>
        <w:ind w:left="160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8" w15:restartNumberingAfterBreak="0">
    <w:nsid w:val="2CD519D0"/>
    <w:multiLevelType w:val="hybridMultilevel"/>
    <w:tmpl w:val="E7E26936"/>
    <w:lvl w:ilvl="0" w:tplc="487A07A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F434E"/>
    <w:multiLevelType w:val="hybridMultilevel"/>
    <w:tmpl w:val="BB0A08EA"/>
    <w:lvl w:ilvl="0" w:tplc="DA22F41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8066EEE"/>
    <w:multiLevelType w:val="hybridMultilevel"/>
    <w:tmpl w:val="41FCE5BC"/>
    <w:lvl w:ilvl="0" w:tplc="6810CC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EF562F"/>
    <w:multiLevelType w:val="hybridMultilevel"/>
    <w:tmpl w:val="5560D11E"/>
    <w:lvl w:ilvl="0" w:tplc="AF027D66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F0F6D52"/>
    <w:multiLevelType w:val="hybridMultilevel"/>
    <w:tmpl w:val="CCECF0A6"/>
    <w:lvl w:ilvl="0" w:tplc="7536F454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31D59"/>
    <w:multiLevelType w:val="hybridMultilevel"/>
    <w:tmpl w:val="22568D4E"/>
    <w:lvl w:ilvl="0" w:tplc="1822555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441765C1"/>
    <w:multiLevelType w:val="hybridMultilevel"/>
    <w:tmpl w:val="0FD00388"/>
    <w:lvl w:ilvl="0" w:tplc="0D7C90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9349A4"/>
    <w:multiLevelType w:val="hybridMultilevel"/>
    <w:tmpl w:val="43F2F286"/>
    <w:lvl w:ilvl="0" w:tplc="EF62400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4B2517D2"/>
    <w:multiLevelType w:val="hybridMultilevel"/>
    <w:tmpl w:val="50FC6044"/>
    <w:lvl w:ilvl="0" w:tplc="E648F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577BFF"/>
    <w:multiLevelType w:val="hybridMultilevel"/>
    <w:tmpl w:val="D426399C"/>
    <w:lvl w:ilvl="0" w:tplc="F5BCC9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09572A"/>
    <w:multiLevelType w:val="hybridMultilevel"/>
    <w:tmpl w:val="BDD294CC"/>
    <w:lvl w:ilvl="0" w:tplc="810AE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D3587"/>
    <w:multiLevelType w:val="hybridMultilevel"/>
    <w:tmpl w:val="B9B014E0"/>
    <w:lvl w:ilvl="0" w:tplc="8A322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0C5BCC"/>
    <w:multiLevelType w:val="hybridMultilevel"/>
    <w:tmpl w:val="056E8704"/>
    <w:lvl w:ilvl="0" w:tplc="B0DA3484">
      <w:start w:val="1"/>
      <w:numFmt w:val="decimal"/>
      <w:lvlText w:val="(%1)"/>
      <w:lvlJc w:val="left"/>
      <w:pPr>
        <w:ind w:left="11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6FF712E"/>
    <w:multiLevelType w:val="hybridMultilevel"/>
    <w:tmpl w:val="DA6C1206"/>
    <w:lvl w:ilvl="0" w:tplc="B3AA36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62491E"/>
    <w:multiLevelType w:val="hybridMultilevel"/>
    <w:tmpl w:val="27486FAE"/>
    <w:lvl w:ilvl="0" w:tplc="DA3E20F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BF23EAE"/>
    <w:multiLevelType w:val="hybridMultilevel"/>
    <w:tmpl w:val="B622AFF4"/>
    <w:lvl w:ilvl="0" w:tplc="B406E868">
      <w:start w:val="1"/>
      <w:numFmt w:val="decimalFullWidth"/>
      <w:lvlText w:val="（%1）"/>
      <w:lvlJc w:val="left"/>
      <w:pPr>
        <w:ind w:left="94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num w:numId="1" w16cid:durableId="1537505989">
    <w:abstractNumId w:val="1"/>
  </w:num>
  <w:num w:numId="2" w16cid:durableId="2084795445">
    <w:abstractNumId w:val="18"/>
  </w:num>
  <w:num w:numId="3" w16cid:durableId="1069494830">
    <w:abstractNumId w:val="11"/>
  </w:num>
  <w:num w:numId="4" w16cid:durableId="936711971">
    <w:abstractNumId w:val="21"/>
  </w:num>
  <w:num w:numId="5" w16cid:durableId="2039697448">
    <w:abstractNumId w:val="22"/>
  </w:num>
  <w:num w:numId="6" w16cid:durableId="157304929">
    <w:abstractNumId w:val="5"/>
  </w:num>
  <w:num w:numId="7" w16cid:durableId="1446462597">
    <w:abstractNumId w:val="7"/>
  </w:num>
  <w:num w:numId="8" w16cid:durableId="548802870">
    <w:abstractNumId w:val="9"/>
  </w:num>
  <w:num w:numId="9" w16cid:durableId="689061825">
    <w:abstractNumId w:val="14"/>
  </w:num>
  <w:num w:numId="10" w16cid:durableId="1584608143">
    <w:abstractNumId w:val="0"/>
  </w:num>
  <w:num w:numId="11" w16cid:durableId="1193569019">
    <w:abstractNumId w:val="10"/>
  </w:num>
  <w:num w:numId="12" w16cid:durableId="1593389973">
    <w:abstractNumId w:val="13"/>
  </w:num>
  <w:num w:numId="13" w16cid:durableId="119496924">
    <w:abstractNumId w:val="6"/>
  </w:num>
  <w:num w:numId="14" w16cid:durableId="1826894019">
    <w:abstractNumId w:val="8"/>
  </w:num>
  <w:num w:numId="15" w16cid:durableId="1271009882">
    <w:abstractNumId w:val="17"/>
  </w:num>
  <w:num w:numId="16" w16cid:durableId="542602382">
    <w:abstractNumId w:val="16"/>
  </w:num>
  <w:num w:numId="17" w16cid:durableId="844393752">
    <w:abstractNumId w:val="4"/>
  </w:num>
  <w:num w:numId="18" w16cid:durableId="2133280026">
    <w:abstractNumId w:val="2"/>
  </w:num>
  <w:num w:numId="19" w16cid:durableId="253512766">
    <w:abstractNumId w:val="15"/>
  </w:num>
  <w:num w:numId="20" w16cid:durableId="1795440666">
    <w:abstractNumId w:val="19"/>
  </w:num>
  <w:num w:numId="21" w16cid:durableId="2080202917">
    <w:abstractNumId w:val="20"/>
  </w:num>
  <w:num w:numId="22" w16cid:durableId="721173152">
    <w:abstractNumId w:val="12"/>
  </w:num>
  <w:num w:numId="23" w16cid:durableId="1157038684">
    <w:abstractNumId w:val="23"/>
  </w:num>
  <w:num w:numId="24" w16cid:durableId="117749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B4"/>
    <w:rsid w:val="0000382B"/>
    <w:rsid w:val="00020DCA"/>
    <w:rsid w:val="00045A85"/>
    <w:rsid w:val="00090B34"/>
    <w:rsid w:val="000A4065"/>
    <w:rsid w:val="000B1D4E"/>
    <w:rsid w:val="000C1828"/>
    <w:rsid w:val="00133A3F"/>
    <w:rsid w:val="00151F73"/>
    <w:rsid w:val="001615E8"/>
    <w:rsid w:val="001A5E04"/>
    <w:rsid w:val="001C23A9"/>
    <w:rsid w:val="001F7C80"/>
    <w:rsid w:val="002101A9"/>
    <w:rsid w:val="00225BE0"/>
    <w:rsid w:val="002276E7"/>
    <w:rsid w:val="002319DA"/>
    <w:rsid w:val="002335DD"/>
    <w:rsid w:val="0023392B"/>
    <w:rsid w:val="00233F33"/>
    <w:rsid w:val="00246BF4"/>
    <w:rsid w:val="002551ED"/>
    <w:rsid w:val="00270A9A"/>
    <w:rsid w:val="00272129"/>
    <w:rsid w:val="002767E3"/>
    <w:rsid w:val="00280DBE"/>
    <w:rsid w:val="00292725"/>
    <w:rsid w:val="002A397B"/>
    <w:rsid w:val="002B49B8"/>
    <w:rsid w:val="002E6398"/>
    <w:rsid w:val="002E6981"/>
    <w:rsid w:val="002E6A01"/>
    <w:rsid w:val="002F29E3"/>
    <w:rsid w:val="00304588"/>
    <w:rsid w:val="003077BD"/>
    <w:rsid w:val="00321F82"/>
    <w:rsid w:val="0032305F"/>
    <w:rsid w:val="003341D9"/>
    <w:rsid w:val="00346055"/>
    <w:rsid w:val="00371EDB"/>
    <w:rsid w:val="00391908"/>
    <w:rsid w:val="00397F3A"/>
    <w:rsid w:val="003B5586"/>
    <w:rsid w:val="003F1517"/>
    <w:rsid w:val="00411022"/>
    <w:rsid w:val="0041501E"/>
    <w:rsid w:val="004275EE"/>
    <w:rsid w:val="00462038"/>
    <w:rsid w:val="004635BD"/>
    <w:rsid w:val="0046685D"/>
    <w:rsid w:val="00476184"/>
    <w:rsid w:val="004772C9"/>
    <w:rsid w:val="00490988"/>
    <w:rsid w:val="0049793B"/>
    <w:rsid w:val="004A7EAD"/>
    <w:rsid w:val="004B1522"/>
    <w:rsid w:val="004B339A"/>
    <w:rsid w:val="004F4D44"/>
    <w:rsid w:val="004F7B81"/>
    <w:rsid w:val="005005B4"/>
    <w:rsid w:val="00541BEB"/>
    <w:rsid w:val="005670BC"/>
    <w:rsid w:val="00567471"/>
    <w:rsid w:val="005A2410"/>
    <w:rsid w:val="005C3DDE"/>
    <w:rsid w:val="005C7E01"/>
    <w:rsid w:val="005E38DA"/>
    <w:rsid w:val="005E454D"/>
    <w:rsid w:val="005F5C36"/>
    <w:rsid w:val="006044DE"/>
    <w:rsid w:val="006061BC"/>
    <w:rsid w:val="00617905"/>
    <w:rsid w:val="00621239"/>
    <w:rsid w:val="00630498"/>
    <w:rsid w:val="006530A5"/>
    <w:rsid w:val="006568F4"/>
    <w:rsid w:val="00662475"/>
    <w:rsid w:val="006730FC"/>
    <w:rsid w:val="00676580"/>
    <w:rsid w:val="00677863"/>
    <w:rsid w:val="0068360A"/>
    <w:rsid w:val="0069105F"/>
    <w:rsid w:val="0069344D"/>
    <w:rsid w:val="006A35F2"/>
    <w:rsid w:val="006B5529"/>
    <w:rsid w:val="006D19E9"/>
    <w:rsid w:val="006D22B6"/>
    <w:rsid w:val="006D5029"/>
    <w:rsid w:val="006D6632"/>
    <w:rsid w:val="006F416E"/>
    <w:rsid w:val="00707759"/>
    <w:rsid w:val="007237BA"/>
    <w:rsid w:val="00723EE7"/>
    <w:rsid w:val="00733B25"/>
    <w:rsid w:val="00736800"/>
    <w:rsid w:val="0074371A"/>
    <w:rsid w:val="007A38B8"/>
    <w:rsid w:val="007B543E"/>
    <w:rsid w:val="007B6AF8"/>
    <w:rsid w:val="007B7171"/>
    <w:rsid w:val="007C3081"/>
    <w:rsid w:val="00837280"/>
    <w:rsid w:val="00837732"/>
    <w:rsid w:val="008414EE"/>
    <w:rsid w:val="00851F35"/>
    <w:rsid w:val="00882EF3"/>
    <w:rsid w:val="008975AC"/>
    <w:rsid w:val="008B142F"/>
    <w:rsid w:val="008C5C1A"/>
    <w:rsid w:val="008C64DC"/>
    <w:rsid w:val="008D240E"/>
    <w:rsid w:val="00901D4D"/>
    <w:rsid w:val="00906802"/>
    <w:rsid w:val="0091057F"/>
    <w:rsid w:val="0091069B"/>
    <w:rsid w:val="00925905"/>
    <w:rsid w:val="009543A1"/>
    <w:rsid w:val="009954CD"/>
    <w:rsid w:val="009A5203"/>
    <w:rsid w:val="009A5D3D"/>
    <w:rsid w:val="009C2AAA"/>
    <w:rsid w:val="009C73BD"/>
    <w:rsid w:val="009E2F78"/>
    <w:rsid w:val="009F428B"/>
    <w:rsid w:val="00A071F7"/>
    <w:rsid w:val="00A13314"/>
    <w:rsid w:val="00A247FD"/>
    <w:rsid w:val="00A25CF7"/>
    <w:rsid w:val="00A31381"/>
    <w:rsid w:val="00A32A4E"/>
    <w:rsid w:val="00A35C67"/>
    <w:rsid w:val="00A37114"/>
    <w:rsid w:val="00A4215D"/>
    <w:rsid w:val="00A72F68"/>
    <w:rsid w:val="00A94275"/>
    <w:rsid w:val="00A97F4E"/>
    <w:rsid w:val="00AB433C"/>
    <w:rsid w:val="00AB7E9D"/>
    <w:rsid w:val="00AC3897"/>
    <w:rsid w:val="00AE451F"/>
    <w:rsid w:val="00AE6BB6"/>
    <w:rsid w:val="00B040AC"/>
    <w:rsid w:val="00B215F5"/>
    <w:rsid w:val="00B254A4"/>
    <w:rsid w:val="00B3518E"/>
    <w:rsid w:val="00B47E4E"/>
    <w:rsid w:val="00B620B7"/>
    <w:rsid w:val="00B62B4F"/>
    <w:rsid w:val="00B62DDB"/>
    <w:rsid w:val="00B770BB"/>
    <w:rsid w:val="00B837E1"/>
    <w:rsid w:val="00B9514A"/>
    <w:rsid w:val="00BA2150"/>
    <w:rsid w:val="00BC18DE"/>
    <w:rsid w:val="00BD660D"/>
    <w:rsid w:val="00BE7892"/>
    <w:rsid w:val="00BF6E38"/>
    <w:rsid w:val="00C01991"/>
    <w:rsid w:val="00C05788"/>
    <w:rsid w:val="00C16F0D"/>
    <w:rsid w:val="00C23751"/>
    <w:rsid w:val="00C25C1A"/>
    <w:rsid w:val="00C306DA"/>
    <w:rsid w:val="00C50BCC"/>
    <w:rsid w:val="00C526C8"/>
    <w:rsid w:val="00C5395B"/>
    <w:rsid w:val="00C5607E"/>
    <w:rsid w:val="00C707C5"/>
    <w:rsid w:val="00C909F8"/>
    <w:rsid w:val="00C93F08"/>
    <w:rsid w:val="00CC25D1"/>
    <w:rsid w:val="00CC3C1B"/>
    <w:rsid w:val="00CD1034"/>
    <w:rsid w:val="00CD36DB"/>
    <w:rsid w:val="00CE5AEC"/>
    <w:rsid w:val="00D02940"/>
    <w:rsid w:val="00D04C4B"/>
    <w:rsid w:val="00D053BF"/>
    <w:rsid w:val="00D10753"/>
    <w:rsid w:val="00D145D2"/>
    <w:rsid w:val="00D62358"/>
    <w:rsid w:val="00D64F6A"/>
    <w:rsid w:val="00D74FB8"/>
    <w:rsid w:val="00D94F99"/>
    <w:rsid w:val="00DB63F0"/>
    <w:rsid w:val="00DF3678"/>
    <w:rsid w:val="00E02828"/>
    <w:rsid w:val="00E05C84"/>
    <w:rsid w:val="00E217FE"/>
    <w:rsid w:val="00E32105"/>
    <w:rsid w:val="00E62E93"/>
    <w:rsid w:val="00E73E2B"/>
    <w:rsid w:val="00E80712"/>
    <w:rsid w:val="00E81501"/>
    <w:rsid w:val="00E90667"/>
    <w:rsid w:val="00EB2D4E"/>
    <w:rsid w:val="00EC0B41"/>
    <w:rsid w:val="00EC5477"/>
    <w:rsid w:val="00EE43EE"/>
    <w:rsid w:val="00F40FE5"/>
    <w:rsid w:val="00F42EE6"/>
    <w:rsid w:val="00F549B5"/>
    <w:rsid w:val="00F7456A"/>
    <w:rsid w:val="00F92BC3"/>
    <w:rsid w:val="00F956CB"/>
    <w:rsid w:val="00FC6A9A"/>
    <w:rsid w:val="00FC6EDA"/>
    <w:rsid w:val="00FE5AC2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0D181"/>
  <w15:docId w15:val="{3B2EECCF-EEF0-4B98-BEF7-02261501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5B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A7EAD"/>
    <w:pPr>
      <w:jc w:val="center"/>
    </w:pPr>
  </w:style>
  <w:style w:type="character" w:customStyle="1" w:styleId="a5">
    <w:name w:val="記 (文字)"/>
    <w:link w:val="a4"/>
    <w:uiPriority w:val="99"/>
    <w:rsid w:val="004A7EAD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4A7EAD"/>
    <w:pPr>
      <w:jc w:val="right"/>
    </w:pPr>
  </w:style>
  <w:style w:type="character" w:customStyle="1" w:styleId="a7">
    <w:name w:val="結語 (文字)"/>
    <w:link w:val="a6"/>
    <w:uiPriority w:val="99"/>
    <w:rsid w:val="004A7EAD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882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82EF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82E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82EF3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F549B5"/>
  </w:style>
  <w:style w:type="character" w:customStyle="1" w:styleId="ad">
    <w:name w:val="日付 (文字)"/>
    <w:link w:val="ac"/>
    <w:uiPriority w:val="99"/>
    <w:semiHidden/>
    <w:rsid w:val="00F549B5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9427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9427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32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0B2A-C834-446D-A072-6937C668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Windows ユーザー</cp:lastModifiedBy>
  <cp:revision>30</cp:revision>
  <cp:lastPrinted>2015-02-13T00:30:00Z</cp:lastPrinted>
  <dcterms:created xsi:type="dcterms:W3CDTF">2024-10-15T02:06:00Z</dcterms:created>
  <dcterms:modified xsi:type="dcterms:W3CDTF">2025-01-22T01:11:00Z</dcterms:modified>
</cp:coreProperties>
</file>